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3B4AF" w14:textId="77777777" w:rsidR="0072395E" w:rsidRPr="0072395E" w:rsidRDefault="0072395E">
      <w:pPr>
        <w:pBdr>
          <w:top w:val="nil"/>
          <w:left w:val="nil"/>
          <w:bottom w:val="nil"/>
          <w:right w:val="nil"/>
          <w:between w:val="nil"/>
        </w:pBdr>
        <w:ind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F5AD70" w14:textId="4BAB59D0" w:rsidR="003F4197" w:rsidRDefault="00322DF0">
      <w:pPr>
        <w:pBdr>
          <w:top w:val="nil"/>
          <w:left w:val="nil"/>
          <w:bottom w:val="nil"/>
          <w:right w:val="nil"/>
          <w:between w:val="nil"/>
        </w:pBdr>
        <w:ind w:right="54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inutes</w:t>
      </w:r>
    </w:p>
    <w:p w14:paraId="747EADC9" w14:textId="77777777" w:rsidR="0072395E" w:rsidRPr="0072395E" w:rsidRDefault="0072395E">
      <w:pPr>
        <w:pBdr>
          <w:top w:val="nil"/>
          <w:left w:val="nil"/>
          <w:bottom w:val="nil"/>
          <w:right w:val="nil"/>
          <w:between w:val="nil"/>
        </w:pBdr>
        <w:ind w:right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CBDEA37" w14:textId="77777777" w:rsidR="003F4197" w:rsidRDefault="00264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ional Items</w:t>
      </w:r>
    </w:p>
    <w:p w14:paraId="5CCF213C" w14:textId="48A86829" w:rsidR="003F4197" w:rsidRDefault="00264E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</w:p>
    <w:p w14:paraId="7FB0BF2A" w14:textId="768BFFEC" w:rsidR="00CE78C4" w:rsidRPr="00322DF0" w:rsidRDefault="00CE78C4" w:rsidP="00CE7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eting started at 1:32 P.M. </w:t>
      </w:r>
    </w:p>
    <w:p w14:paraId="113AF229" w14:textId="73E5FC4A" w:rsidR="003F4197" w:rsidRDefault="00264E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</w:p>
    <w:p w14:paraId="590C90F4" w14:textId="1F271176" w:rsidR="00CE78C4" w:rsidRPr="00322DF0" w:rsidRDefault="00322DF0" w:rsidP="00CE7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pproved. P. Nelson</w:t>
      </w:r>
      <w:r w:rsidR="00CE78C4"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oved, L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Thompson</w:t>
      </w:r>
      <w:r w:rsidR="00CE78C4"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amp; D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Miller </w:t>
      </w:r>
      <w:r w:rsidR="00CE78C4"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>seconded.</w:t>
      </w:r>
      <w:r w:rsidR="00CB36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B36BC" w:rsidRPr="00ED4D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animously approved</w:t>
      </w:r>
      <w:r w:rsidR="00CB3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D68CFEF" w14:textId="4843DF2D" w:rsidR="003F4197" w:rsidRDefault="00264E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  <w:r w:rsidR="00A3255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5347E">
        <w:rPr>
          <w:rFonts w:ascii="Times New Roman" w:eastAsia="Times New Roman" w:hAnsi="Times New Roman" w:cs="Times New Roman"/>
          <w:sz w:val="24"/>
          <w:szCs w:val="24"/>
        </w:rPr>
        <w:t>March 3</w:t>
      </w:r>
      <w:r w:rsidR="005F114B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A3255C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14:paraId="6ED58B99" w14:textId="73C9560F" w:rsidR="00CE78C4" w:rsidRPr="00322DF0" w:rsidRDefault="00322DF0" w:rsidP="00CE7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pproved. </w:t>
      </w:r>
      <w:r w:rsidR="00CE78C4"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>D</w:t>
      </w:r>
      <w:r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>. Miller mo</w:t>
      </w:r>
      <w:r w:rsidR="00CE78C4"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ed, </w:t>
      </w:r>
      <w:r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>L. Thompson</w:t>
      </w:r>
      <w:r w:rsidR="00CE78C4"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conded.</w:t>
      </w:r>
      <w:r w:rsidR="00CB36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B36BC" w:rsidRPr="00ED4D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animously approved</w:t>
      </w:r>
    </w:p>
    <w:p w14:paraId="71D73431" w14:textId="606723C0" w:rsidR="00CE78C4" w:rsidRPr="00322DF0" w:rsidRDefault="00322DF0" w:rsidP="00CE7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>M. Goldstein abstained, H. Ko</w:t>
      </w:r>
      <w:r w:rsidR="00CE78C4" w:rsidRPr="00322D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bstained. </w:t>
      </w:r>
    </w:p>
    <w:p w14:paraId="58FDD0C6" w14:textId="38F1C6E3" w:rsidR="003F4197" w:rsidRDefault="003F4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7C2DD" w14:textId="77777777" w:rsidR="0072395E" w:rsidRDefault="007239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9C6A6" w14:textId="37A39BA3" w:rsidR="00891F82" w:rsidRPr="001538FA" w:rsidRDefault="00264E38" w:rsidP="00153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3E54F428" w14:textId="28043CFF" w:rsidR="003F4197" w:rsidRPr="00C140EF" w:rsidRDefault="00264E38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EF">
        <w:rPr>
          <w:rFonts w:ascii="Times New Roman" w:eastAsia="Times New Roman" w:hAnsi="Times New Roman" w:cs="Times New Roman"/>
          <w:sz w:val="24"/>
          <w:szCs w:val="24"/>
        </w:rPr>
        <w:t>Course/ Program Approvals</w:t>
      </w:r>
    </w:p>
    <w:p w14:paraId="71F4F904" w14:textId="02FCBE44" w:rsidR="003F4197" w:rsidRPr="00C140EF" w:rsidRDefault="00264E38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ew Courses: </w:t>
      </w:r>
      <w:r w:rsidR="00891F82"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5C5B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E77E8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5347E">
        <w:rPr>
          <w:rFonts w:ascii="Times New Roman" w:eastAsia="Times New Roman" w:hAnsi="Times New Roman" w:cs="Times New Roman"/>
          <w:b/>
          <w:bCs/>
          <w:sz w:val="24"/>
          <w:szCs w:val="24"/>
        </w:rPr>
        <w:t>None at this time</w:t>
      </w:r>
      <w:r w:rsidR="005C5B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</w:p>
    <w:tbl>
      <w:tblPr>
        <w:tblStyle w:val="a"/>
        <w:tblW w:w="872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925"/>
        <w:gridCol w:w="3375"/>
        <w:gridCol w:w="750"/>
        <w:gridCol w:w="795"/>
        <w:gridCol w:w="1895"/>
      </w:tblGrid>
      <w:tr w:rsidR="00043D46" w:rsidRPr="00043D46" w14:paraId="480B41D1" w14:textId="77777777" w:rsidTr="00043D46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DBF7" w14:textId="77777777" w:rsidR="00043D46" w:rsidRPr="00043D46" w:rsidRDefault="00043D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24630264"/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659A" w14:textId="77777777" w:rsidR="00043D46" w:rsidRPr="00043D46" w:rsidRDefault="00043D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9ABD" w14:textId="77777777" w:rsidR="00043D46" w:rsidRPr="00043D46" w:rsidRDefault="00043D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1DAC" w14:textId="77777777" w:rsidR="00043D46" w:rsidRPr="00043D46" w:rsidRDefault="00043D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4797" w14:textId="77777777" w:rsidR="00043D46" w:rsidRPr="00043D46" w:rsidRDefault="00043D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72A7" w14:textId="77777777" w:rsidR="00043D46" w:rsidRPr="00043D46" w:rsidRDefault="00043D46" w:rsidP="00EF6BD2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3578FF" w14:textId="351BF3C5" w:rsidR="003F4197" w:rsidRPr="00C140EF" w:rsidRDefault="00264E38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_Hlk18352303"/>
      <w:bookmarkEnd w:id="0"/>
      <w:r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>Course Reactivations:</w:t>
      </w:r>
      <w:r w:rsidR="00891F82"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E77E8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91F82" w:rsidRPr="00C5347E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C673AF" w:rsidRPr="00C5347E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="00891F82" w:rsidRPr="00C534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this time</w:t>
      </w:r>
    </w:p>
    <w:tbl>
      <w:tblPr>
        <w:tblStyle w:val="a0"/>
        <w:tblW w:w="800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49"/>
        <w:gridCol w:w="869"/>
        <w:gridCol w:w="4008"/>
        <w:gridCol w:w="900"/>
        <w:gridCol w:w="1174"/>
      </w:tblGrid>
      <w:tr w:rsidR="00C673AF" w:rsidRPr="00C140EF" w14:paraId="2A33786F" w14:textId="77777777" w:rsidTr="00C673AF">
        <w:trPr>
          <w:trHeight w:val="260"/>
        </w:trPr>
        <w:tc>
          <w:tcPr>
            <w:tcW w:w="1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7BB8" w14:textId="77777777" w:rsidR="00C673AF" w:rsidRPr="00C140EF" w:rsidRDefault="00C673AF" w:rsidP="00420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4784" w14:textId="77777777" w:rsidR="00C673AF" w:rsidRPr="00C140EF" w:rsidRDefault="00C673AF" w:rsidP="00420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6E97" w14:textId="77777777" w:rsidR="00C673AF" w:rsidRPr="00C140EF" w:rsidRDefault="00C673AF" w:rsidP="00420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47650" w14:textId="77777777" w:rsidR="00C673AF" w:rsidRPr="00C140EF" w:rsidRDefault="00C673AF" w:rsidP="00420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C4A3" w14:textId="77777777" w:rsidR="00C673AF" w:rsidRPr="00C140EF" w:rsidRDefault="00C673AF" w:rsidP="00420D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bookmarkEnd w:id="1"/>
    <w:p w14:paraId="6464F85C" w14:textId="0C63A7D6" w:rsidR="00DD0D5B" w:rsidRPr="00C140EF" w:rsidRDefault="00DD0D5B" w:rsidP="00DD0D5B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>Course Deactivations:</w:t>
      </w:r>
      <w:r w:rsidR="009131F7"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673AF"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77E8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5347E">
        <w:rPr>
          <w:rFonts w:ascii="Times New Roman" w:eastAsia="Times New Roman" w:hAnsi="Times New Roman" w:cs="Times New Roman"/>
          <w:b/>
          <w:bCs/>
          <w:sz w:val="24"/>
          <w:szCs w:val="24"/>
        </w:rPr>
        <w:t>None at this time</w:t>
      </w:r>
    </w:p>
    <w:tbl>
      <w:tblPr>
        <w:tblStyle w:val="a0"/>
        <w:tblW w:w="800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870"/>
        <w:gridCol w:w="4010"/>
        <w:gridCol w:w="900"/>
        <w:gridCol w:w="1170"/>
      </w:tblGrid>
      <w:tr w:rsidR="00CC7F05" w:rsidRPr="00C140EF" w14:paraId="4B9109AE" w14:textId="77777777" w:rsidTr="00C5347E">
        <w:trPr>
          <w:trHeight w:val="260"/>
        </w:trPr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E494" w14:textId="77777777" w:rsidR="00CC7F05" w:rsidRDefault="00CC7F05" w:rsidP="00253E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DDEE" w14:textId="77777777" w:rsidR="00CC7F05" w:rsidRDefault="00CC7F05" w:rsidP="00253E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B6F8" w14:textId="77777777" w:rsidR="00CC7F05" w:rsidRDefault="00CC7F05" w:rsidP="00253E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3B2E" w14:textId="77777777" w:rsidR="00CC7F05" w:rsidRPr="00C140EF" w:rsidRDefault="00CC7F05" w:rsidP="00253E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53E9" w14:textId="77777777" w:rsidR="00CC7F05" w:rsidRPr="00C140EF" w:rsidRDefault="00CC7F05" w:rsidP="00253E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2E99E6E" w14:textId="1297A64B" w:rsidR="003F4197" w:rsidRDefault="00264E38" w:rsidP="00DD0D5B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>Course Updates:</w:t>
      </w:r>
      <w:r w:rsidR="005C5B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14:paraId="5ED33774" w14:textId="77777777" w:rsidR="00CB36BC" w:rsidRDefault="00CB36BC" w:rsidP="00CB36BC">
      <w:pPr>
        <w:spacing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99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600" w:firstRow="0" w:lastRow="0" w:firstColumn="0" w:lastColumn="0" w:noHBand="1" w:noVBand="1"/>
      </w:tblPr>
      <w:tblGrid>
        <w:gridCol w:w="9036"/>
        <w:gridCol w:w="26"/>
        <w:gridCol w:w="26"/>
        <w:gridCol w:w="26"/>
        <w:gridCol w:w="26"/>
        <w:gridCol w:w="26"/>
      </w:tblGrid>
      <w:tr w:rsidR="00E77E8E" w:rsidRPr="003E15F4" w14:paraId="51AE25E6" w14:textId="77777777" w:rsidTr="00E77E8E">
        <w:trPr>
          <w:trHeight w:val="220"/>
        </w:trPr>
        <w:tc>
          <w:tcPr>
            <w:tcW w:w="7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99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ook w:val="0600" w:firstRow="0" w:lastRow="0" w:firstColumn="0" w:lastColumn="0" w:noHBand="1" w:noVBand="1"/>
            </w:tblPr>
            <w:tblGrid>
              <w:gridCol w:w="1215"/>
              <w:gridCol w:w="6"/>
              <w:gridCol w:w="740"/>
              <w:gridCol w:w="138"/>
              <w:gridCol w:w="3347"/>
              <w:gridCol w:w="708"/>
              <w:gridCol w:w="84"/>
              <w:gridCol w:w="654"/>
              <w:gridCol w:w="61"/>
              <w:gridCol w:w="522"/>
              <w:gridCol w:w="51"/>
              <w:gridCol w:w="1290"/>
              <w:gridCol w:w="180"/>
            </w:tblGrid>
            <w:tr w:rsidR="00E77E8E" w:rsidRPr="00E77E8E" w14:paraId="4FB6A243" w14:textId="77777777" w:rsidTr="00E77E8E">
              <w:trPr>
                <w:trHeight w:val="240"/>
              </w:trPr>
              <w:tc>
                <w:tcPr>
                  <w:tcW w:w="2099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73E385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 xml:space="preserve">Catalog Changes:  </w:t>
                  </w:r>
                </w:p>
              </w:tc>
              <w:tc>
                <w:tcPr>
                  <w:tcW w:w="33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C5602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nsent Agenda      </w:t>
                  </w:r>
                </w:p>
                <w:p w14:paraId="23AC6BC3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79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AED3EF" w14:textId="77777777" w:rsidR="00E77E8E" w:rsidRPr="00E77E8E" w:rsidRDefault="00E77E8E" w:rsidP="00E77E8E">
                  <w:pPr>
                    <w:spacing w:line="240" w:lineRule="auto"/>
                    <w:ind w:left="405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54539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D8DE6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14:paraId="0B798381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77E8E" w:rsidRPr="00E77E8E" w14:paraId="3F9B6E8D" w14:textId="77777777" w:rsidTr="00E77E8E">
              <w:trPr>
                <w:trHeight w:val="220"/>
              </w:trPr>
              <w:tc>
                <w:tcPr>
                  <w:tcW w:w="1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BB93C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Discipline</w:t>
                  </w:r>
                </w:p>
              </w:tc>
              <w:tc>
                <w:tcPr>
                  <w:tcW w:w="884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7E04EC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Course #</w:t>
                  </w:r>
                </w:p>
              </w:tc>
              <w:tc>
                <w:tcPr>
                  <w:tcW w:w="33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8F8834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Course Title</w:t>
                  </w:r>
                </w:p>
              </w:tc>
              <w:tc>
                <w:tcPr>
                  <w:tcW w:w="79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69351D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Units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78E0D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SLO</w:t>
                  </w:r>
                </w:p>
              </w:tc>
              <w:tc>
                <w:tcPr>
                  <w:tcW w:w="52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814D95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DE</w:t>
                  </w:r>
                </w:p>
              </w:tc>
              <w:tc>
                <w:tcPr>
                  <w:tcW w:w="1521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14:paraId="258A2433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Min Duration</w:t>
                  </w:r>
                </w:p>
              </w:tc>
            </w:tr>
            <w:tr w:rsidR="00E77E8E" w:rsidRPr="00E77E8E" w14:paraId="18D28C70" w14:textId="77777777" w:rsidTr="00E77E8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81" w:type="dxa"/>
                <w:trHeight w:val="300"/>
              </w:trPr>
              <w:tc>
                <w:tcPr>
                  <w:tcW w:w="1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ECEFA3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NGL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B226F1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05</w:t>
                  </w: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8CC685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ritical Thinking in Reading and Writing:  Updated prerequisites, duration and textbook updat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A87D10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D290C1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7F518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528C06" w14:textId="77777777" w:rsidR="00E77E8E" w:rsidRPr="00E77E8E" w:rsidRDefault="00E77E8E" w:rsidP="00E77E8E">
                  <w:pPr>
                    <w:spacing w:line="240" w:lineRule="auto"/>
                    <w:ind w:right="-19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 weeks</w:t>
                  </w:r>
                </w:p>
              </w:tc>
            </w:tr>
            <w:tr w:rsidR="00E77E8E" w:rsidRPr="00E77E8E" w14:paraId="09D67072" w14:textId="77777777" w:rsidTr="00E77E8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81" w:type="dxa"/>
                <w:trHeight w:val="300"/>
              </w:trPr>
              <w:tc>
                <w:tcPr>
                  <w:tcW w:w="1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625863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E5B48B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4C0587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7CB508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39B51A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E54B9C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927D1C" w14:textId="77777777" w:rsidR="00E77E8E" w:rsidRPr="00E77E8E" w:rsidRDefault="00E77E8E" w:rsidP="00E77E8E">
                  <w:pPr>
                    <w:spacing w:line="240" w:lineRule="auto"/>
                    <w:ind w:right="-19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77E8E" w:rsidRPr="00E77E8E" w14:paraId="406F6813" w14:textId="77777777" w:rsidTr="00E77E8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81" w:type="dxa"/>
                <w:trHeight w:val="300"/>
              </w:trPr>
              <w:tc>
                <w:tcPr>
                  <w:tcW w:w="1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A46DA8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TH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0F67E5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03A</w:t>
                  </w: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11C04A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alculus I:  Duration and textbooks update, DE update, updated prerequisite that currently appears only at Co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0AD0A4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F303CA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E5188C" w14:textId="77777777" w:rsidR="00E77E8E" w:rsidRPr="00E77E8E" w:rsidRDefault="00E77E8E" w:rsidP="00E77E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EBAD97" w14:textId="77777777" w:rsidR="00E77E8E" w:rsidRPr="00E77E8E" w:rsidRDefault="00E77E8E" w:rsidP="00E77E8E">
                  <w:pPr>
                    <w:spacing w:line="240" w:lineRule="auto"/>
                    <w:ind w:right="-19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77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 weeks</w:t>
                  </w:r>
                </w:p>
              </w:tc>
            </w:tr>
          </w:tbl>
          <w:p w14:paraId="26EC5489" w14:textId="77777777" w:rsidR="00E77E8E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2089D9" w14:textId="564E3D6F" w:rsidR="00E77E8E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7E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nh moved, Linda seconded to approve ENGL 005, and MATH 003A as a non-catalog change</w:t>
            </w:r>
            <w:r w:rsidR="00CB36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CB36BC" w:rsidRPr="00ED4D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animously approved</w:t>
            </w:r>
            <w:r w:rsidR="00CB36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C636886" w14:textId="45D5EE37" w:rsidR="00C6129B" w:rsidRPr="003E15F4" w:rsidRDefault="00C6129B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CFC6" w14:textId="77777777" w:rsidR="00E77E8E" w:rsidRPr="003E15F4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9269" w14:textId="77777777" w:rsidR="00E77E8E" w:rsidRPr="003E15F4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7173" w14:textId="77777777" w:rsidR="00E77E8E" w:rsidRPr="003E15F4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4888" w14:textId="77777777" w:rsidR="00E77E8E" w:rsidRPr="003E15F4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6EA3" w14:textId="77777777" w:rsidR="00E77E8E" w:rsidRPr="003E15F4" w:rsidRDefault="00E77E8E" w:rsidP="002B3575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"/>
        <w:tblW w:w="899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640"/>
        <w:gridCol w:w="270"/>
        <w:gridCol w:w="270"/>
        <w:gridCol w:w="270"/>
        <w:gridCol w:w="270"/>
        <w:gridCol w:w="270"/>
      </w:tblGrid>
      <w:tr w:rsidR="00E77E8E" w:rsidRPr="00A755AE" w14:paraId="7D26C850" w14:textId="77777777" w:rsidTr="002B3575">
        <w:trPr>
          <w:trHeight w:val="60"/>
        </w:trPr>
        <w:tc>
          <w:tcPr>
            <w:tcW w:w="7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DBB9" w14:textId="77777777" w:rsidR="00E77E8E" w:rsidRPr="00A755AE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02A6" w14:textId="77777777" w:rsidR="00E77E8E" w:rsidRPr="00A755AE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8E39" w14:textId="77777777" w:rsidR="00E77E8E" w:rsidRPr="00A755AE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D41B" w14:textId="77777777" w:rsidR="00E77E8E" w:rsidRPr="00A755AE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00E1" w14:textId="77777777" w:rsidR="00E77E8E" w:rsidRPr="00A755AE" w:rsidRDefault="00E77E8E" w:rsidP="002B35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6EE4" w14:textId="77777777" w:rsidR="00E77E8E" w:rsidRPr="00A755AE" w:rsidRDefault="00E77E8E" w:rsidP="002B3575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</w:tbl>
    <w:tbl>
      <w:tblPr>
        <w:tblStyle w:val="a1"/>
        <w:tblW w:w="9002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69"/>
        <w:gridCol w:w="884"/>
        <w:gridCol w:w="3347"/>
        <w:gridCol w:w="792"/>
        <w:gridCol w:w="720"/>
        <w:gridCol w:w="558"/>
        <w:gridCol w:w="537"/>
        <w:gridCol w:w="1095"/>
      </w:tblGrid>
      <w:tr w:rsidR="005C5B8F" w:rsidRPr="00C140EF" w14:paraId="57A4C22A" w14:textId="77777777" w:rsidTr="007A7DCE">
        <w:trPr>
          <w:gridAfter w:val="1"/>
          <w:wAfter w:w="1095" w:type="dxa"/>
          <w:trHeight w:val="240"/>
        </w:trPr>
        <w:tc>
          <w:tcPr>
            <w:tcW w:w="19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75E5" w14:textId="77777777" w:rsidR="005C5B8F" w:rsidRPr="00C140EF" w:rsidRDefault="005C5B8F" w:rsidP="007A7D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140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on-Catalog Chan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Pr="00C140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49F7" w14:textId="77777777" w:rsidR="005C5B8F" w:rsidRDefault="00F355F7" w:rsidP="007A7D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5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B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ent Agenda</w:t>
            </w:r>
          </w:p>
          <w:p w14:paraId="068E812D" w14:textId="5C7DECAB" w:rsidR="00C6129B" w:rsidRPr="00F355F7" w:rsidRDefault="00C6129B" w:rsidP="007A7D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4A8E" w14:textId="77777777" w:rsidR="005C5B8F" w:rsidRPr="00C140EF" w:rsidRDefault="005C5B8F" w:rsidP="007A7D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EDB1" w14:textId="77777777" w:rsidR="005C5B8F" w:rsidRPr="00C140EF" w:rsidRDefault="005C5B8F" w:rsidP="007A7D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A3C6" w14:textId="77777777" w:rsidR="005C5B8F" w:rsidRPr="00C140EF" w:rsidRDefault="005C5B8F" w:rsidP="007A7D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068B" w:rsidRPr="00C140EF" w14:paraId="1D22AB2D" w14:textId="77777777" w:rsidTr="00C64485">
        <w:trPr>
          <w:trHeight w:val="220"/>
        </w:trPr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94D3" w14:textId="77777777" w:rsidR="000E068B" w:rsidRPr="00C140EF" w:rsidRDefault="000E068B" w:rsidP="00C644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bookmarkStart w:id="2" w:name="_Hlk31659938"/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iscipline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2A5B" w14:textId="77777777" w:rsidR="000E068B" w:rsidRPr="00C140EF" w:rsidRDefault="000E068B" w:rsidP="00C644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#</w:t>
            </w:r>
          </w:p>
        </w:tc>
        <w:tc>
          <w:tcPr>
            <w:tcW w:w="3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DEBE" w14:textId="77777777" w:rsidR="000E068B" w:rsidRPr="00C140EF" w:rsidRDefault="000E068B" w:rsidP="00C644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Title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F844" w14:textId="77777777" w:rsidR="000E068B" w:rsidRPr="00C140EF" w:rsidRDefault="000E068B" w:rsidP="00C644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Unit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08FE" w14:textId="77777777" w:rsidR="000E068B" w:rsidRPr="00C140EF" w:rsidRDefault="000E068B" w:rsidP="00C644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LO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CC44" w14:textId="77777777" w:rsidR="000E068B" w:rsidRPr="00C140EF" w:rsidRDefault="000E068B" w:rsidP="00C644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E</w:t>
            </w:r>
          </w:p>
        </w:tc>
        <w:tc>
          <w:tcPr>
            <w:tcW w:w="1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FC03E4B" w14:textId="77777777" w:rsidR="000E068B" w:rsidRPr="00C140EF" w:rsidRDefault="000E068B" w:rsidP="00C644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in Duration</w:t>
            </w:r>
          </w:p>
        </w:tc>
      </w:tr>
    </w:tbl>
    <w:tbl>
      <w:tblPr>
        <w:tblW w:w="9094" w:type="dxa"/>
        <w:tblInd w:w="1170" w:type="dxa"/>
        <w:tblLook w:val="04A0" w:firstRow="1" w:lastRow="0" w:firstColumn="1" w:lastColumn="0" w:noHBand="0" w:noVBand="1"/>
      </w:tblPr>
      <w:tblGrid>
        <w:gridCol w:w="133"/>
        <w:gridCol w:w="765"/>
        <w:gridCol w:w="452"/>
        <w:gridCol w:w="740"/>
        <w:gridCol w:w="1690"/>
        <w:gridCol w:w="1794"/>
        <w:gridCol w:w="708"/>
        <w:gridCol w:w="378"/>
        <w:gridCol w:w="270"/>
        <w:gridCol w:w="90"/>
        <w:gridCol w:w="652"/>
        <w:gridCol w:w="38"/>
        <w:gridCol w:w="468"/>
        <w:gridCol w:w="822"/>
        <w:gridCol w:w="94"/>
      </w:tblGrid>
      <w:tr w:rsidR="00B25AC4" w:rsidRPr="00044178" w14:paraId="522F7389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7E45E" w14:textId="77777777" w:rsidR="004B3E93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3" w:name="_Hlk33860144"/>
            <w:bookmarkEnd w:id="2"/>
          </w:p>
          <w:p w14:paraId="47E2A964" w14:textId="2801F384" w:rsidR="00B25AC4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ATEC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2D87" w14:textId="1F3EB788" w:rsidR="00B25AC4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022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7658" w14:textId="77777777" w:rsidR="00B25AC4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roduction to Auto Mechanics</w:t>
            </w:r>
          </w:p>
          <w:p w14:paraId="72A489D4" w14:textId="03F9FA3F" w:rsidR="004B3E93" w:rsidRPr="00044178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Duration and textbooks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87889" w14:textId="7430ED0C" w:rsidR="00B25AC4" w:rsidRPr="00044178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F69C" w14:textId="5908D4D3" w:rsidR="00B25AC4" w:rsidRPr="00044178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5AC85" w14:textId="482EC507" w:rsidR="00B25AC4" w:rsidRPr="00044178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828BB" w14:textId="01C69C3A" w:rsidR="00B25AC4" w:rsidRPr="00044178" w:rsidRDefault="004B3E93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01E70507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A599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8B3D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86E3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A9AD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12B50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77141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0B89B" w14:textId="77777777" w:rsidR="00754429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bookmarkEnd w:id="3"/>
      <w:tr w:rsidR="00043D46" w:rsidRPr="00044178" w14:paraId="430256E7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35A6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EFA53FF" w14:textId="0BFA46FE" w:rsidR="00043D46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EC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41AA" w14:textId="64DA5086" w:rsidR="00043D46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4A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2A90" w14:textId="38CDB61F" w:rsidR="00043D46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uter Controls</w:t>
            </w:r>
            <w:r w:rsidR="00B95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d Fuel Injection</w:t>
            </w:r>
          </w:p>
          <w:p w14:paraId="51650367" w14:textId="6839C9A9" w:rsidR="004B3E93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uration and textbooks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6EF2" w14:textId="6D50DDB2" w:rsidR="00043D46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CFC4C" w14:textId="00393C3C" w:rsidR="00043D46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7ED43" w14:textId="47E89B00" w:rsidR="00043D46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614A1" w14:textId="4189E934" w:rsidR="00043D46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2A9EB318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4562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28D63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D147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7611E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58AF3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057F4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B1703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43D46" w:rsidRPr="00F5165B" w14:paraId="2DC74C4F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2F0B" w14:textId="77777777" w:rsidR="00021FA2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A49ACBA" w14:textId="76B1AD3F" w:rsidR="00043D46" w:rsidRPr="00F5165B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14BE" w14:textId="51250997" w:rsidR="00043D46" w:rsidRPr="00F5165B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8733" w14:textId="79FB8411" w:rsidR="00043D46" w:rsidRPr="00F5165B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roduction to Computer Information Systems</w:t>
            </w:r>
            <w:r w:rsidR="00FE2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, DE and SLO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BA8FD" w14:textId="4106833A" w:rsidR="00043D46" w:rsidRPr="00F5165B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B63E" w14:textId="7F64D0C4" w:rsidR="00043D46" w:rsidRPr="00F5165B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5B89" w14:textId="51A22E8C" w:rsidR="00043D46" w:rsidRPr="00F5165B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E9002" w14:textId="1FD72C81" w:rsidR="00043D46" w:rsidRPr="00F5165B" w:rsidRDefault="00FE2552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4AA38257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2B05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12AA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F846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C5A37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DC014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E9FC6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446F9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43D46" w:rsidRPr="00044178" w14:paraId="1D20545D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567A5" w14:textId="698560A1" w:rsidR="00043D46" w:rsidRPr="00F5165B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D558" w14:textId="3359828C" w:rsidR="00043D46" w:rsidRPr="00F5165B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77D9" w14:textId="7EBE19C9" w:rsidR="00043D46" w:rsidRPr="00F5165B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uter Literacy</w:t>
            </w:r>
            <w:r w:rsidR="00FE2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SLOs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0825F" w14:textId="1CD31ECB" w:rsidR="00043D46" w:rsidRPr="00044178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63561" w14:textId="630B1F85" w:rsidR="00043D46" w:rsidRPr="00044178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A8CED" w14:textId="68113F06" w:rsidR="00043D46" w:rsidRPr="00044178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D2CE6" w14:textId="3E57005C" w:rsidR="00043D46" w:rsidRPr="00044178" w:rsidRDefault="00FE2552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54768757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983BE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FB7AA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AB9C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31A7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8D10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7DE5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8A749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54429" w:rsidRPr="00044178" w14:paraId="33F27982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9B995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12AB3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D6E4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3C134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DE48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2356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3500A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43D46" w:rsidRPr="00044178" w14:paraId="10984024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BD7C0" w14:textId="77777777" w:rsidR="00021FA2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DF1DF83" w14:textId="2237A9DA" w:rsidR="00043D46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G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897AD" w14:textId="00E5D20B" w:rsidR="00043D46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B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C80E" w14:textId="544A162E" w:rsidR="00043D46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paration for Comprehension and Reading</w:t>
            </w:r>
            <w:r w:rsidR="00FE2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Duration and textbooks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A6C78" w14:textId="3941BFB3" w:rsidR="00043D46" w:rsidRPr="00044178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017F3" w14:textId="5E803ADE" w:rsidR="00043D46" w:rsidRPr="00044178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3B5E4" w14:textId="2646512F" w:rsidR="00043D46" w:rsidRPr="00044178" w:rsidRDefault="00FE255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5EC55" w14:textId="7F7380FF" w:rsidR="00043D46" w:rsidRPr="00044178" w:rsidRDefault="00FE2552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65F72FD4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C8D2B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5AA7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7CB3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DC89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747C3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F56F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C64E3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21FA2" w:rsidRPr="00044178" w14:paraId="07D95035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AA9B" w14:textId="4328D915" w:rsidR="00021FA2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F458" w14:textId="1B57FBEB" w:rsidR="00021FA2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3B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AD5B" w14:textId="4A79860E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stening and Speaking 3</w:t>
            </w:r>
            <w:r w:rsidR="00FE2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="00630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uration and textbooks update</w:t>
            </w:r>
            <w:r w:rsidR="004D0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added 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370A6" w14:textId="3318A473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55C10" w14:textId="6DBB41C2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9776E" w14:textId="3BF15664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7717C" w14:textId="24A18643" w:rsidR="00021FA2" w:rsidRPr="00044178" w:rsidRDefault="004D0F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5067A2C0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79826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D939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E3D71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7FACF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9A1D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05E1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5D30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21FA2" w:rsidRPr="00044178" w14:paraId="71B4E20D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6B089" w14:textId="4D1F4BF9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4" w:name="_Hlk3527276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F42D9" w14:textId="1FC155CF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3A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58D3" w14:textId="6A3D687F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ammar 3</w:t>
            </w:r>
            <w:r w:rsidR="004D0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added 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04FE6" w14:textId="03A450D8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FBB4" w14:textId="2A12BFA9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5F75E" w14:textId="0D762BD6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95DB" w14:textId="22F48BF8" w:rsidR="00021FA2" w:rsidRPr="00044178" w:rsidRDefault="004D0F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5F4944FA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4D4CA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0CF8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59C9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7019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8677E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722B7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BAD6E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bookmarkEnd w:id="4"/>
      <w:tr w:rsidR="00021FA2" w:rsidRPr="00044178" w14:paraId="62A26C2B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F15A" w14:textId="541148C4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E170" w14:textId="254B3A83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3B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05410" w14:textId="481646CF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ammar 3</w:t>
            </w:r>
            <w:r w:rsidR="004D0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added 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5C380" w14:textId="1AAA7E71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9EF98" w14:textId="6AE6B61A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A237" w14:textId="722CD830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0E589" w14:textId="09294E75" w:rsidR="00021FA2" w:rsidRPr="00044178" w:rsidRDefault="004D0F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62A29B47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9B370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B3A4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8041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A2A1C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4E9D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A99BB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8535B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21FA2" w:rsidRPr="00044178" w14:paraId="2C101A40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C9EB1" w14:textId="77FD8C68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A373" w14:textId="50E0101B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4A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40A1" w14:textId="36795761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ammar 4</w:t>
            </w:r>
            <w:r w:rsidR="004D0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added 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B2FC4" w14:textId="10B397E7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42C6C" w14:textId="0E28ED86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90A3E" w14:textId="0AC685F7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AD2A6" w14:textId="411E74A6" w:rsidR="00021FA2" w:rsidRPr="00044178" w:rsidRDefault="004D0F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4AAC3D35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8AD53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114E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ADA77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EE43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02A72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5AC3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BD4B6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21FA2" w:rsidRPr="00044178" w14:paraId="6D3A17FC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BCB1E" w14:textId="43D15EF8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E46A" w14:textId="77E8C070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4B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77ED" w14:textId="474B6F14" w:rsidR="00021FA2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ammar 4</w:t>
            </w:r>
            <w:r w:rsidR="004D0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added 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6DAA" w14:textId="486DEE41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2FB8C" w14:textId="2F75D5EB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8F17E" w14:textId="46B22B11" w:rsidR="00021FA2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53B21" w14:textId="06A2D400" w:rsidR="00021FA2" w:rsidRPr="00044178" w:rsidRDefault="004D0F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4FBEA4BE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B9B5F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8785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C464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E30AF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E62E4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4C34E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5788E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3E93" w:rsidRPr="00044178" w14:paraId="31DD3C49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06B30" w14:textId="5D2AFC41" w:rsidR="004B3E93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D048" w14:textId="63AB93BF" w:rsidR="004B3E93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2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0457" w14:textId="6545486C" w:rsidR="004B3E93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ocabulary 2</w:t>
            </w:r>
            <w:r w:rsidR="004D0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added 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66190" w14:textId="2FABB767" w:rsidR="004B3E93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90C7" w14:textId="310523C4" w:rsidR="004B3E93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3F65E" w14:textId="6FC520DB" w:rsidR="004B3E93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F36FC" w14:textId="3E4A4152" w:rsidR="004B3E93" w:rsidRPr="00044178" w:rsidRDefault="004D0F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429DBAF7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B6DB5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83E9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C3D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CBA7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D70D4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E4077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C1210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3E93" w:rsidRPr="00044178" w14:paraId="3B0E6B43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E9517" w14:textId="31B84B80" w:rsidR="004B3E93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3B4B" w14:textId="35829232" w:rsidR="004B3E93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7EF7" w14:textId="78BCF232" w:rsidR="004B3E93" w:rsidRDefault="004B3E93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ocabulary 3</w:t>
            </w:r>
            <w:r w:rsidR="004D0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added 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B7F4" w14:textId="41B8C7D2" w:rsidR="004B3E93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DC688" w14:textId="0297DA37" w:rsidR="004B3E93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646C4" w14:textId="3ACDCDCD" w:rsidR="004B3E93" w:rsidRPr="00044178" w:rsidRDefault="004D0F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5B49B" w14:textId="1214BA8E" w:rsidR="004B3E93" w:rsidRPr="00044178" w:rsidRDefault="004D0F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3939E7B9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C9E19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9F10F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AD55" w14:textId="77777777" w:rsidR="00754429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36A66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5A0B4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BE1B" w14:textId="77777777" w:rsidR="00754429" w:rsidRPr="00044178" w:rsidRDefault="00754429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EBCD" w14:textId="77777777" w:rsidR="00754429" w:rsidRPr="00044178" w:rsidRDefault="00754429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43D46" w:rsidRPr="00044178" w14:paraId="30284037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14E97" w14:textId="501E644D" w:rsidR="00043D46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C275" w14:textId="02390F13" w:rsidR="00043D46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8A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E6E8" w14:textId="09CB04B5" w:rsidR="00043D46" w:rsidRPr="00044178" w:rsidRDefault="00021FA2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tness and Strength Training I</w:t>
            </w:r>
            <w:r w:rsidR="002E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update, mapped SLOs to IL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73B67" w14:textId="37E36A1D" w:rsidR="00043D46" w:rsidRPr="00044178" w:rsidRDefault="002E68D7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ED88D" w14:textId="23476384" w:rsidR="00043D46" w:rsidRPr="00044178" w:rsidRDefault="002E68D7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760E" w14:textId="11B9394D" w:rsidR="00043D46" w:rsidRPr="00044178" w:rsidRDefault="002E68D7" w:rsidP="00B25AC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BF94F" w14:textId="1D673629" w:rsidR="00043D46" w:rsidRPr="00044178" w:rsidRDefault="002E68D7" w:rsidP="00B25AC4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754429" w:rsidRPr="00044178" w14:paraId="5C64B880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172B7" w14:textId="77777777" w:rsidR="00754429" w:rsidRDefault="00754429" w:rsidP="00021F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BC16" w14:textId="77777777" w:rsidR="00754429" w:rsidRDefault="00754429" w:rsidP="00021F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5728" w14:textId="77777777" w:rsidR="00754429" w:rsidRDefault="00754429" w:rsidP="00021F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27817" w14:textId="77777777" w:rsidR="00754429" w:rsidRPr="00044178" w:rsidRDefault="00754429" w:rsidP="00021F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5ED08" w14:textId="77777777" w:rsidR="00754429" w:rsidRPr="00044178" w:rsidRDefault="00754429" w:rsidP="00021F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5494" w14:textId="77777777" w:rsidR="00754429" w:rsidRPr="00044178" w:rsidRDefault="00754429" w:rsidP="00021F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0713B" w14:textId="77777777" w:rsidR="00754429" w:rsidRPr="00044178" w:rsidRDefault="00754429" w:rsidP="00021FA2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42ACE042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0603E" w14:textId="21EF64A2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8F261" w14:textId="40850805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8B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547F" w14:textId="47A48BE6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tness and Strength Training II:  Duration update, mapped SLOs to IL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15D23" w14:textId="6399656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EC8C1" w14:textId="0ED41888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6111" w14:textId="79BDD366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0918F" w14:textId="0263E08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41453E10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F006B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FFAFC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87E4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5F059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25ADB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432D7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F2D2F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08C1073B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41E7D" w14:textId="4D48A69A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8B6E" w14:textId="4D3E83A6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8C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FC0F" w14:textId="5C19614E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tness and Strength Training III:  Duration update, mapped SLOs to IL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CA73" w14:textId="7492FFC8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0997C" w14:textId="466B8B00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CFFB1" w14:textId="26C055D8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9F462" w14:textId="3BAA06F3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70B6FB48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7F02E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618E3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7FD4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5A6CE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D0EEB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21E4B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103AD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287D2695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F1BAD" w14:textId="09BF1672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B35C" w14:textId="1B3A4999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8D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9F79" w14:textId="54B6DFAD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tness and Strength Training IV:  Duration update, mapped SLOs to IL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B0A2" w14:textId="7D3F5F0F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223A" w14:textId="032ECB1F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6C9B5" w14:textId="353323BA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51F42" w14:textId="05EE6AA5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7D1F5A44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35C42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0BEC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1C32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A498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E53ED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69CE9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938E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36F5B6E5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DE27E" w14:textId="3531E8D6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D6BD" w14:textId="208A055C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0C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D7C5" w14:textId="45EBB9C9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rcuit Training III:  Duration update, mapped SLOs to IL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A6281" w14:textId="1C86F68C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1C2B5" w14:textId="5B62C2E2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77D69" w14:textId="76DB395B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2EEF2" w14:textId="53344F6B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62A53160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2C48F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84C7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B689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4835C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00EE0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798E4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143DC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127187FD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64823" w14:textId="60B81096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A0B21" w14:textId="14144889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0D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D578" w14:textId="01637E3A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rcuit Training IV:  Duration update, mapped SLOs to IL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2652" w14:textId="0A7148E6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0DCE" w14:textId="4C529203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44E89" w14:textId="16B85416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5A82C" w14:textId="387E7F0C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66B9CB2B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5FD9D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4FB7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1DF6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43139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11CCB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A5D5B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C3C15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103735EA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AB981" w14:textId="37A182D8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MAT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7B9B" w14:textId="68D21FDF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B8CE" w14:textId="77E425FD" w:rsidR="002E68D7" w:rsidRPr="00CC7F05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-calculus</w:t>
            </w:r>
            <w:r w:rsidR="005F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DE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BAC53" w14:textId="0DA976C5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EBECC" w14:textId="5F0F5ABC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A7F5C" w14:textId="2523067D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D1F3" w14:textId="6450BD3A" w:rsidR="002E68D7" w:rsidRPr="00044178" w:rsidRDefault="005F1BB5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574DAFF3" w14:textId="77777777" w:rsidTr="001A16F2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CAEF1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4632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9C58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7ADF0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8C574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B0E2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D9B5A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7B167FB2" w14:textId="77777777" w:rsidTr="001A16F2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EF824" w14:textId="4BE4738F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5C03" w14:textId="4993C6F5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B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BE3F" w14:textId="64D1F3EE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lculus II</w:t>
            </w:r>
            <w:r w:rsidR="005F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DE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F6AF3" w14:textId="6587DE68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D3FA" w14:textId="6E925C6E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F06A5" w14:textId="21487E60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EC634" w14:textId="4408C893" w:rsidR="002E68D7" w:rsidRPr="00044178" w:rsidRDefault="005F1BB5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6BCC6C4F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31857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A616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63B9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7FDC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D19F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E8B2B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DB241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39F00266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D271F" w14:textId="78D2B9A5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28529" w14:textId="72B6F420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C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58E0" w14:textId="1C8F9A62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lculus III</w:t>
            </w:r>
            <w:r w:rsidR="005F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DE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D6130" w14:textId="4C2262B7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66A24" w14:textId="0D0D89E6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2E316" w14:textId="24723350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E8E26" w14:textId="1117AEAD" w:rsidR="002E68D7" w:rsidRPr="00044178" w:rsidRDefault="005F1BB5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24606C38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3AFD1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9CF9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E835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EF460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1C66A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AB8D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2F366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787DD37F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8DE8B" w14:textId="79EAC870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4C04" w14:textId="4267C665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E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2745" w14:textId="5494CCE2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near Algebra</w:t>
            </w:r>
            <w:r w:rsidR="005F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DE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5889" w14:textId="6B84D01E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34AC6" w14:textId="08CB8CD7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860F3" w14:textId="41B31A46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C2E02" w14:textId="53C13495" w:rsidR="002E68D7" w:rsidRPr="00044178" w:rsidRDefault="005F1BB5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6EB4749D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6941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A419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49D9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2B991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597D6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ED45E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FC15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1BE1F63C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7A800" w14:textId="0FCAA314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BB07" w14:textId="1387D5AC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F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7C9C6" w14:textId="57964083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fferential Equations</w:t>
            </w:r>
            <w:r w:rsidR="005F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DE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45651" w14:textId="3A35B85C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053C4" w14:textId="1018FC70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A6716" w14:textId="552EEFA7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18B82" w14:textId="2095B5E6" w:rsidR="002E68D7" w:rsidRPr="00044178" w:rsidRDefault="005F1BB5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64C2B63F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91DA3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C8DD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872C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E885E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2286A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508B4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BC2F3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2A2311FD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ACE2" w14:textId="6AAD596C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27E2" w14:textId="2E6F422E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AB0C" w14:textId="04FBE0C1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roduction to Statistics</w:t>
            </w:r>
            <w:r w:rsidR="005F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DE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BA9B4" w14:textId="4DE9FC37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A16AA" w14:textId="5478186D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3B0A" w14:textId="6224E70A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F32F" w14:textId="3E7F30D7" w:rsidR="002E68D7" w:rsidRPr="00044178" w:rsidRDefault="005F1BB5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5FBC17AA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23BE3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05E51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FDA7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5BA4C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8CC26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CC624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2220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6F2F2ED2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866F4" w14:textId="5ACCDD68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4FDF" w14:textId="7795A954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0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DE74" w14:textId="38457944" w:rsidR="002E68D7" w:rsidRPr="00CC7F05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igonometry</w:t>
            </w:r>
            <w:r w:rsidR="005F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and textbooks update, DE up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8DAB6" w14:textId="5C4A053C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B5866" w14:textId="117CA0BA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B2A8D" w14:textId="600DF8B5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C59D6" w14:textId="5BA10502" w:rsidR="002E68D7" w:rsidRPr="00044178" w:rsidRDefault="005F1BB5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2E68D7" w:rsidRPr="00044178" w14:paraId="384CDFCD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7C6F7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B756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54A1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17E07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CAEB5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71945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1126E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1F8BE6AD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0C34" w14:textId="2BDF6DC6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SYC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EF58" w14:textId="1490D0EB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1A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F59C" w14:textId="78F4AB3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roduction to General Psychology</w:t>
            </w:r>
            <w:r w:rsidR="005F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update, DE update, mapped SLOs to IL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C3811" w14:textId="5D59620D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FA836" w14:textId="51D622B2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4F6C3" w14:textId="02F31BE1" w:rsidR="002E68D7" w:rsidRPr="00044178" w:rsidRDefault="005F1BB5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B53D6" w14:textId="1C7E9E1F" w:rsidR="002E68D7" w:rsidRPr="00044178" w:rsidRDefault="005F1BB5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2E68D7" w:rsidRPr="00044178" w14:paraId="737A7D0F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5877E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E569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B18E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46835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E8801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46488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8AE6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56999C59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5EE6E" w14:textId="653967AA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B6EF" w14:textId="77CA679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02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BD29" w14:textId="4F511C7D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cial Problems</w:t>
            </w:r>
            <w:r w:rsidR="00B95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update, DE update, readings updat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BB748" w14:textId="19B41BF8" w:rsidR="002E68D7" w:rsidRPr="00044178" w:rsidRDefault="00B95D2F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31E2C" w14:textId="30711320" w:rsidR="002E68D7" w:rsidRPr="00044178" w:rsidRDefault="00B95D2F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94FBB" w14:textId="45143874" w:rsidR="002E68D7" w:rsidRPr="00044178" w:rsidRDefault="00B95D2F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994B" w14:textId="7758B80C" w:rsidR="002E68D7" w:rsidRPr="00044178" w:rsidRDefault="00B95D2F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2E68D7" w:rsidRPr="00044178" w14:paraId="0FE444AB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1B2A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1AFD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11C8" w14:textId="77777777" w:rsidR="002E68D7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1680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F51A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8E707" w14:textId="77777777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9F55" w14:textId="77777777" w:rsidR="002E68D7" w:rsidRPr="00044178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E68D7" w:rsidRPr="00044178" w14:paraId="0F540CDF" w14:textId="77777777" w:rsidTr="00C27270">
        <w:trPr>
          <w:gridBefore w:val="1"/>
          <w:gridAfter w:val="1"/>
          <w:wBefore w:w="133" w:type="dxa"/>
          <w:wAfter w:w="94" w:type="dxa"/>
          <w:trHeight w:val="300"/>
        </w:trPr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FF4D2" w14:textId="42AC10CE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0B1C" w14:textId="1E5A4C70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FD73" w14:textId="2199AD11" w:rsidR="002E68D7" w:rsidRPr="00044178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ciology of Women</w:t>
            </w:r>
            <w:r w:rsidR="00B95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  Duration update, DE update, readings updat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FB2B" w14:textId="1F913B6C" w:rsidR="002E68D7" w:rsidRPr="00044178" w:rsidRDefault="00B95D2F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18B06" w14:textId="6F3B8CF1" w:rsidR="002E68D7" w:rsidRPr="00044178" w:rsidRDefault="00B95D2F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F15F5" w14:textId="1D684818" w:rsidR="002E68D7" w:rsidRPr="00044178" w:rsidRDefault="00B95D2F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3B5B" w14:textId="1D554F01" w:rsidR="002E68D7" w:rsidRPr="00044178" w:rsidRDefault="00B95D2F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2E68D7" w:rsidRPr="007F49BD" w14:paraId="7B2A3C00" w14:textId="77777777" w:rsidTr="007F49BD">
        <w:trPr>
          <w:trHeight w:val="300"/>
        </w:trPr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4AECC" w14:textId="69FBB516" w:rsidR="002E68D7" w:rsidRPr="007F49BD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5" w:name="_Hlk21628469"/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9BA8" w14:textId="3859D98D" w:rsidR="002E68D7" w:rsidRPr="007F49BD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43D1" w14:textId="77777777" w:rsidR="002E68D7" w:rsidRPr="007F49BD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85CDA" w14:textId="77777777" w:rsidR="002E68D7" w:rsidRPr="007F49BD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EEC50" w14:textId="77777777" w:rsidR="002E68D7" w:rsidRPr="007F49BD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CA016" w14:textId="77777777" w:rsidR="002E68D7" w:rsidRPr="007F49BD" w:rsidRDefault="002E68D7" w:rsidP="002E68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662D5" w14:textId="77777777" w:rsidR="002E68D7" w:rsidRPr="007F49BD" w:rsidRDefault="002E68D7" w:rsidP="002E68D7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bookmarkEnd w:id="5"/>
    <w:p w14:paraId="31B68E75" w14:textId="11B557F2" w:rsidR="00CB36BC" w:rsidRDefault="00CB36BC" w:rsidP="00CB36BC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CB36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Approved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. </w:t>
      </w:r>
      <w:r w:rsidRPr="00CB36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. Miller</w:t>
      </w:r>
      <w:r w:rsidRPr="00CB36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moved, F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. Nguyen</w:t>
      </w:r>
      <w:r w:rsidRPr="00CB36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seconded. </w:t>
      </w:r>
      <w:r w:rsidRPr="00ED4D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animously approv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40A3C9F" w14:textId="77777777" w:rsidR="00CB36BC" w:rsidRPr="00CB36BC" w:rsidRDefault="00CB36BC" w:rsidP="00CB36BC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646749BD" w14:textId="77777777" w:rsidR="00CB36BC" w:rsidRPr="00CB36BC" w:rsidRDefault="00CB36BC" w:rsidP="00CB36BC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6BC">
        <w:rPr>
          <w:rFonts w:ascii="Times New Roman" w:eastAsia="Times New Roman" w:hAnsi="Times New Roman" w:cs="Times New Roman"/>
          <w:b/>
          <w:bCs/>
          <w:sz w:val="24"/>
          <w:szCs w:val="24"/>
        </w:rPr>
        <w:t>Program Updates:  None at this time</w:t>
      </w:r>
    </w:p>
    <w:p w14:paraId="68046F05" w14:textId="77777777" w:rsidR="00CB36BC" w:rsidRDefault="00CB36BC" w:rsidP="00CB3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615D1A" w14:textId="1B9F47D2" w:rsidR="00FA3BC4" w:rsidRPr="0094626E" w:rsidRDefault="00264E38" w:rsidP="00CB3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6E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94626E" w:rsidRPr="009462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626E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98287D" w:rsidRPr="0094626E">
        <w:rPr>
          <w:rFonts w:ascii="Times New Roman" w:eastAsia="Times New Roman" w:hAnsi="Times New Roman" w:cs="Times New Roman"/>
          <w:b/>
          <w:sz w:val="24"/>
          <w:szCs w:val="24"/>
        </w:rPr>
        <w:t>Discussion Items:</w:t>
      </w:r>
      <w:r w:rsidR="0071507D" w:rsidRPr="0094626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5256487" w14:textId="407372A9" w:rsidR="0094626E" w:rsidRPr="00C6129B" w:rsidRDefault="00754429" w:rsidP="00754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6" w:name="_Hlk35273855"/>
      <w:r w:rsidRPr="00C612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w business deferred to next Curriculum Committee meeting</w:t>
      </w:r>
    </w:p>
    <w:bookmarkEnd w:id="6"/>
    <w:p w14:paraId="03AA4395" w14:textId="77777777" w:rsidR="003F4197" w:rsidRDefault="003F4197" w:rsidP="009828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3F85E" w14:textId="5A3D3AD4" w:rsidR="006A3029" w:rsidRDefault="006A3029" w:rsidP="009828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A3029" w:rsidSect="0006691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64" w:left="1080" w:header="0" w:footer="720" w:gutter="0"/>
          <w:pgNumType w:start="1"/>
          <w:cols w:space="720"/>
          <w:titlePg/>
          <w:docGrid w:linePitch="299"/>
        </w:sectPr>
      </w:pPr>
    </w:p>
    <w:p w14:paraId="261CAF76" w14:textId="050766E0" w:rsidR="00891F82" w:rsidRDefault="0061034D" w:rsidP="00CB3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ni-Training </w:t>
      </w:r>
    </w:p>
    <w:p w14:paraId="55150C3A" w14:textId="25E7767A" w:rsidR="00FC5E8F" w:rsidRPr="00C6129B" w:rsidRDefault="00754429" w:rsidP="00695C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612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ini-training deferred to next Curriculum Committee meeting</w:t>
      </w:r>
    </w:p>
    <w:p w14:paraId="7923E4E1" w14:textId="77777777" w:rsidR="00754429" w:rsidRPr="00C6129B" w:rsidRDefault="00754429" w:rsidP="00695C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14:paraId="2C535D1C" w14:textId="36050D51" w:rsidR="00BF6828" w:rsidRPr="00754429" w:rsidRDefault="00BF6828" w:rsidP="00CB3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5E8F"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  <w:r w:rsidR="00FC5E8F" w:rsidRPr="00FC5E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ADCAA33" w14:textId="77777777" w:rsidR="00754429" w:rsidRPr="00FC5E8F" w:rsidRDefault="00754429" w:rsidP="00754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33A28A" w14:textId="7F9CF4F5" w:rsidR="003F4197" w:rsidRDefault="00264E38" w:rsidP="00CB3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41E">
        <w:rPr>
          <w:rFonts w:ascii="Times New Roman" w:eastAsia="Times New Roman" w:hAnsi="Times New Roman" w:cs="Times New Roman"/>
          <w:b/>
          <w:sz w:val="24"/>
          <w:szCs w:val="24"/>
        </w:rPr>
        <w:t xml:space="preserve">Next Meeting:   </w:t>
      </w:r>
      <w:r w:rsidR="00A038B8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uesday, </w:t>
      </w:r>
      <w:r w:rsidR="00754429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pril </w:t>
      </w:r>
      <w:r w:rsidR="00512B21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973565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>, 2020</w:t>
      </w:r>
      <w:r w:rsidR="00B62071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t 1:</w:t>
      </w:r>
      <w:r w:rsidR="00973565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B62071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>0 p.m.</w:t>
      </w:r>
      <w:r w:rsidR="00FA3BC4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3:00 p.m.</w:t>
      </w:r>
      <w:r w:rsidR="00512B2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bookmarkStart w:id="7" w:name="_GoBack"/>
      <w:bookmarkEnd w:id="7"/>
      <w:r w:rsidR="00B62071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12B21">
        <w:rPr>
          <w:rFonts w:ascii="Times New Roman" w:eastAsia="Times New Roman" w:hAnsi="Times New Roman" w:cs="Times New Roman"/>
          <w:b/>
          <w:i/>
          <w:sz w:val="24"/>
          <w:szCs w:val="24"/>
        </w:rPr>
        <w:t>Zoom conference format</w:t>
      </w:r>
      <w:r w:rsidR="007D2C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02F00A" w14:textId="77777777" w:rsidR="00754429" w:rsidRDefault="00754429" w:rsidP="00754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15E81" w14:textId="03D7A60D" w:rsidR="00C6129B" w:rsidRPr="00C6129B" w:rsidRDefault="00264E38" w:rsidP="00CB3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men</w:t>
      </w:r>
      <w:r w:rsidR="00C6129B" w:rsidRPr="00C6129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C612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6129B" w:rsidRPr="00C612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eting adjourned at 2:05 P.M. </w:t>
      </w:r>
    </w:p>
    <w:sectPr w:rsidR="00C6129B" w:rsidRPr="00C6129B" w:rsidSect="005B59BA">
      <w:type w:val="continuous"/>
      <w:pgSz w:w="12240" w:h="15840"/>
      <w:pgMar w:top="144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506AF" w14:textId="77777777" w:rsidR="001D28B1" w:rsidRDefault="001D28B1">
      <w:pPr>
        <w:spacing w:line="240" w:lineRule="auto"/>
      </w:pPr>
      <w:r>
        <w:separator/>
      </w:r>
    </w:p>
  </w:endnote>
  <w:endnote w:type="continuationSeparator" w:id="0">
    <w:p w14:paraId="580BDB10" w14:textId="77777777" w:rsidR="001D28B1" w:rsidRDefault="001D2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7611" w14:textId="77777777" w:rsidR="009F79CA" w:rsidRDefault="009F79CA">
    <w:pPr>
      <w:pBdr>
        <w:top w:val="nil"/>
        <w:left w:val="nil"/>
        <w:bottom w:val="nil"/>
        <w:right w:val="nil"/>
        <w:between w:val="nil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F63E6" w14:textId="77777777" w:rsidR="009F79CA" w:rsidRDefault="009F79CA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41B0" w14:textId="77777777" w:rsidR="001D28B1" w:rsidRDefault="001D28B1">
      <w:pPr>
        <w:spacing w:line="240" w:lineRule="auto"/>
      </w:pPr>
      <w:r>
        <w:separator/>
      </w:r>
    </w:p>
  </w:footnote>
  <w:footnote w:type="continuationSeparator" w:id="0">
    <w:p w14:paraId="03A08B69" w14:textId="77777777" w:rsidR="001D28B1" w:rsidRDefault="001D2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07618" w14:textId="77777777" w:rsidR="009F79CA" w:rsidRDefault="009F79CA">
    <w:pPr>
      <w:ind w:right="1890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DF0C6" w14:textId="77777777" w:rsidR="009F79CA" w:rsidRDefault="009F79CA">
    <w:pPr>
      <w:ind w:right="1890"/>
      <w:rPr>
        <w:sz w:val="20"/>
        <w:szCs w:val="20"/>
      </w:rPr>
    </w:pPr>
    <w:r>
      <w:rPr>
        <w:noProof/>
        <w:lang w:val="en-US"/>
      </w:rPr>
      <w:drawing>
        <wp:anchor distT="114300" distB="114300" distL="114300" distR="114300" simplePos="0" relativeHeight="251658240" behindDoc="1" locked="0" layoutInCell="1" hidden="0" allowOverlap="1" wp14:anchorId="5E79068A" wp14:editId="7FE4FD91">
          <wp:simplePos x="0" y="0"/>
          <wp:positionH relativeFrom="column">
            <wp:posOffset>-635000</wp:posOffset>
          </wp:positionH>
          <wp:positionV relativeFrom="paragraph">
            <wp:posOffset>270510</wp:posOffset>
          </wp:positionV>
          <wp:extent cx="638175" cy="819150"/>
          <wp:effectExtent l="0" t="0" r="0" b="635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8895" w:type="dxa"/>
      <w:tblInd w:w="56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60"/>
      <w:gridCol w:w="4335"/>
    </w:tblGrid>
    <w:tr w:rsidR="009F79CA" w14:paraId="4280311B" w14:textId="77777777">
      <w:tc>
        <w:tcPr>
          <w:tcW w:w="4560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C2ABB64" w14:textId="77777777" w:rsidR="009F79CA" w:rsidRDefault="009F79CA">
          <w:pPr>
            <w:ind w:right="405"/>
            <w:rPr>
              <w:sz w:val="24"/>
              <w:szCs w:val="24"/>
            </w:rPr>
          </w:pPr>
          <w:r>
            <w:rPr>
              <w:sz w:val="24"/>
              <w:szCs w:val="24"/>
            </w:rPr>
            <w:t>COA Curriculum Committee Meeting</w:t>
          </w:r>
        </w:p>
        <w:p w14:paraId="4E63AEB0" w14:textId="6D707733" w:rsidR="009F79CA" w:rsidRDefault="009F79CA" w:rsidP="00A13F52">
          <w:pPr>
            <w:ind w:right="153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uesday </w:t>
          </w:r>
          <w:r w:rsidR="000263AF">
            <w:rPr>
              <w:sz w:val="24"/>
              <w:szCs w:val="24"/>
            </w:rPr>
            <w:t xml:space="preserve">Mar. </w:t>
          </w:r>
          <w:r w:rsidR="00C5347E">
            <w:rPr>
              <w:sz w:val="24"/>
              <w:szCs w:val="24"/>
            </w:rPr>
            <w:t>17</w:t>
          </w:r>
          <w:r w:rsidR="00ED23B1">
            <w:rPr>
              <w:sz w:val="24"/>
              <w:szCs w:val="24"/>
            </w:rPr>
            <w:t>, 2020</w:t>
          </w:r>
        </w:p>
        <w:p w14:paraId="61317B17" w14:textId="4023267A" w:rsidR="009F79CA" w:rsidRDefault="009F79CA">
          <w:pPr>
            <w:ind w:right="1890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ED23B1">
            <w:rPr>
              <w:sz w:val="24"/>
              <w:szCs w:val="24"/>
            </w:rPr>
            <w:t xml:space="preserve">:30 </w:t>
          </w:r>
          <w:r>
            <w:rPr>
              <w:sz w:val="24"/>
              <w:szCs w:val="24"/>
            </w:rPr>
            <w:t xml:space="preserve">pm </w:t>
          </w:r>
          <w:r w:rsidR="00ED23B1">
            <w:rPr>
              <w:sz w:val="24"/>
              <w:szCs w:val="24"/>
            </w:rPr>
            <w:t>–</w:t>
          </w:r>
          <w:r>
            <w:rPr>
              <w:sz w:val="24"/>
              <w:szCs w:val="24"/>
            </w:rPr>
            <w:t xml:space="preserve"> </w:t>
          </w:r>
          <w:r w:rsidR="00C5347E">
            <w:rPr>
              <w:sz w:val="24"/>
              <w:szCs w:val="24"/>
            </w:rPr>
            <w:t>2</w:t>
          </w:r>
          <w:r w:rsidR="00ED23B1">
            <w:rPr>
              <w:sz w:val="24"/>
              <w:szCs w:val="24"/>
            </w:rPr>
            <w:t>:</w:t>
          </w:r>
          <w:r w:rsidR="005F114B">
            <w:rPr>
              <w:sz w:val="24"/>
              <w:szCs w:val="24"/>
            </w:rPr>
            <w:t>0</w:t>
          </w:r>
          <w:r w:rsidR="00ED23B1">
            <w:rPr>
              <w:sz w:val="24"/>
              <w:szCs w:val="24"/>
            </w:rPr>
            <w:t xml:space="preserve">0 </w:t>
          </w:r>
          <w:r>
            <w:rPr>
              <w:sz w:val="24"/>
              <w:szCs w:val="24"/>
            </w:rPr>
            <w:t>pm</w:t>
          </w:r>
        </w:p>
        <w:p w14:paraId="424C0370" w14:textId="3AD54BC6" w:rsidR="009F79CA" w:rsidRPr="00C5347E" w:rsidRDefault="00C5347E" w:rsidP="00F56D0B">
          <w:pPr>
            <w:ind w:right="1530"/>
          </w:pPr>
          <w:r w:rsidRPr="00C5347E">
            <w:t xml:space="preserve">Zoom meeting necessitated by coronavirus </w:t>
          </w:r>
          <w:r>
            <w:t>precautions.</w:t>
          </w:r>
        </w:p>
      </w:tc>
      <w:tc>
        <w:tcPr>
          <w:tcW w:w="4335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716D8EC" w14:textId="4FFBB810" w:rsidR="009F79CA" w:rsidRDefault="009F79CA" w:rsidP="00F56D0B">
          <w:pPr>
            <w:widowControl w:val="0"/>
            <w:spacing w:line="240" w:lineRule="auto"/>
            <w:ind w:left="720" w:right="-3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urriculum Committee Members: </w:t>
          </w:r>
          <w:r w:rsidR="00C73ECE">
            <w:rPr>
              <w:sz w:val="20"/>
              <w:szCs w:val="20"/>
            </w:rPr>
            <w:t xml:space="preserve">      J. Smithson (C),</w:t>
          </w:r>
          <w:r w:rsidR="00A3255C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V.</w:t>
          </w:r>
          <w:r w:rsidR="00C73EC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Phan</w:t>
          </w:r>
          <w:r w:rsidR="00F56D0B">
            <w:rPr>
              <w:sz w:val="20"/>
              <w:szCs w:val="20"/>
            </w:rPr>
            <w:t xml:space="preserve"> (VC)</w:t>
          </w:r>
          <w:r>
            <w:rPr>
              <w:sz w:val="20"/>
              <w:szCs w:val="20"/>
            </w:rPr>
            <w:t xml:space="preserve">, </w:t>
          </w:r>
          <w:r w:rsidR="00C73ECE">
            <w:rPr>
              <w:sz w:val="20"/>
              <w:szCs w:val="20"/>
            </w:rPr>
            <w:t xml:space="preserve">P. Nelson, F. Nguyen, H. Ko, </w:t>
          </w:r>
          <w:r w:rsidR="00A13F52">
            <w:rPr>
              <w:sz w:val="20"/>
              <w:szCs w:val="20"/>
            </w:rPr>
            <w:t xml:space="preserve">R. </w:t>
          </w:r>
          <w:proofErr w:type="spellStart"/>
          <w:r w:rsidR="00A13F52">
            <w:rPr>
              <w:sz w:val="20"/>
              <w:szCs w:val="20"/>
            </w:rPr>
            <w:t>Majlesi</w:t>
          </w:r>
          <w:proofErr w:type="spellEnd"/>
          <w:r w:rsidR="00A13F52">
            <w:rPr>
              <w:sz w:val="20"/>
              <w:szCs w:val="20"/>
            </w:rPr>
            <w:t xml:space="preserve">, </w:t>
          </w:r>
          <w:r w:rsidR="0079060B">
            <w:rPr>
              <w:sz w:val="20"/>
              <w:szCs w:val="20"/>
            </w:rPr>
            <w:t xml:space="preserve">P. </w:t>
          </w:r>
          <w:proofErr w:type="spellStart"/>
          <w:r w:rsidR="0079060B">
            <w:rPr>
              <w:sz w:val="20"/>
              <w:szCs w:val="20"/>
            </w:rPr>
            <w:t>Niloufari</w:t>
          </w:r>
          <w:proofErr w:type="spellEnd"/>
          <w:r w:rsidR="0079060B">
            <w:rPr>
              <w:sz w:val="20"/>
              <w:szCs w:val="20"/>
            </w:rPr>
            <w:t xml:space="preserve">, L. Thompson, </w:t>
          </w:r>
          <w:r w:rsidR="00C73ECE">
            <w:rPr>
              <w:sz w:val="20"/>
              <w:szCs w:val="20"/>
            </w:rPr>
            <w:t xml:space="preserve">V. </w:t>
          </w:r>
          <w:proofErr w:type="spellStart"/>
          <w:proofErr w:type="gramStart"/>
          <w:r w:rsidR="00C73ECE">
            <w:rPr>
              <w:sz w:val="20"/>
              <w:szCs w:val="20"/>
            </w:rPr>
            <w:t>Virkkila</w:t>
          </w:r>
          <w:proofErr w:type="spellEnd"/>
          <w:r w:rsidR="00C73ECE">
            <w:rPr>
              <w:sz w:val="20"/>
              <w:szCs w:val="20"/>
            </w:rPr>
            <w:t>,</w:t>
          </w:r>
          <w:r w:rsidR="00A13F52">
            <w:rPr>
              <w:sz w:val="20"/>
              <w:szCs w:val="20"/>
            </w:rPr>
            <w:t>;</w:t>
          </w:r>
          <w:proofErr w:type="gramEnd"/>
          <w:r w:rsidR="00A13F52">
            <w:rPr>
              <w:sz w:val="20"/>
              <w:szCs w:val="20"/>
            </w:rPr>
            <w:t xml:space="preserve"> </w:t>
          </w:r>
          <w:r w:rsidR="00C73ECE">
            <w:rPr>
              <w:sz w:val="20"/>
              <w:szCs w:val="20"/>
            </w:rPr>
            <w:t xml:space="preserve">M. Goldstein (AS Pres.) </w:t>
          </w:r>
          <w:r>
            <w:rPr>
              <w:sz w:val="20"/>
              <w:szCs w:val="20"/>
            </w:rPr>
            <w:t>D.</w:t>
          </w:r>
          <w:r w:rsidR="00C73EC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Miller</w:t>
          </w:r>
          <w:r w:rsidR="00C73ECE">
            <w:rPr>
              <w:sz w:val="20"/>
              <w:szCs w:val="20"/>
            </w:rPr>
            <w:t xml:space="preserve"> (VPI)</w:t>
          </w:r>
          <w:r>
            <w:rPr>
              <w:sz w:val="20"/>
              <w:szCs w:val="20"/>
            </w:rPr>
            <w:t>,</w:t>
          </w:r>
          <w:r w:rsidR="00C73ECE">
            <w:rPr>
              <w:sz w:val="20"/>
              <w:szCs w:val="20"/>
            </w:rPr>
            <w:t xml:space="preserve"> Deans</w:t>
          </w:r>
          <w:r>
            <w:rPr>
              <w:sz w:val="20"/>
              <w:szCs w:val="20"/>
            </w:rPr>
            <w:t xml:space="preserve"> </w:t>
          </w:r>
          <w:r w:rsidR="00C73ECE">
            <w:rPr>
              <w:sz w:val="20"/>
              <w:szCs w:val="20"/>
            </w:rPr>
            <w:t xml:space="preserve">L. </w:t>
          </w:r>
          <w:proofErr w:type="spellStart"/>
          <w:r w:rsidR="00C73ECE">
            <w:rPr>
              <w:sz w:val="20"/>
              <w:szCs w:val="20"/>
            </w:rPr>
            <w:t>Ce</w:t>
          </w:r>
          <w:r w:rsidR="006751CB">
            <w:rPr>
              <w:sz w:val="20"/>
              <w:szCs w:val="20"/>
            </w:rPr>
            <w:t>l</w:t>
          </w:r>
          <w:r w:rsidR="00C73ECE">
            <w:rPr>
              <w:sz w:val="20"/>
              <w:szCs w:val="20"/>
            </w:rPr>
            <w:t>hay</w:t>
          </w:r>
          <w:proofErr w:type="spellEnd"/>
          <w:r w:rsidR="00C73ECE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E.</w:t>
          </w:r>
          <w:r w:rsidR="00C73EC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Jennings, A. McClanahan </w:t>
          </w:r>
        </w:p>
        <w:p w14:paraId="792CB09B" w14:textId="1765787B" w:rsidR="00322DF0" w:rsidRDefault="00322DF0" w:rsidP="00F56D0B">
          <w:pPr>
            <w:widowControl w:val="0"/>
            <w:spacing w:line="240" w:lineRule="auto"/>
            <w:ind w:left="720" w:right="-3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bsent: A. </w:t>
          </w:r>
          <w:proofErr w:type="spellStart"/>
          <w:r>
            <w:rPr>
              <w:sz w:val="20"/>
              <w:szCs w:val="20"/>
            </w:rPr>
            <w:t>Buchalter</w:t>
          </w:r>
          <w:proofErr w:type="spellEnd"/>
          <w:r>
            <w:rPr>
              <w:sz w:val="20"/>
              <w:szCs w:val="20"/>
            </w:rPr>
            <w:t>, O. Fish, B. Frias, A. Price</w:t>
          </w:r>
        </w:p>
      </w:tc>
    </w:tr>
  </w:tbl>
  <w:p w14:paraId="4AE8A9F5" w14:textId="77777777" w:rsidR="009F79CA" w:rsidRDefault="001D28B1">
    <w:pPr>
      <w:pBdr>
        <w:top w:val="nil"/>
        <w:left w:val="nil"/>
        <w:bottom w:val="nil"/>
        <w:right w:val="nil"/>
        <w:between w:val="nil"/>
      </w:pBdr>
      <w:spacing w:line="240" w:lineRule="auto"/>
      <w:ind w:righ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 w14:anchorId="727EB060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F12"/>
    <w:multiLevelType w:val="multilevel"/>
    <w:tmpl w:val="0D1EB0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233B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8D4561"/>
    <w:multiLevelType w:val="multilevel"/>
    <w:tmpl w:val="BB30B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E54D98"/>
    <w:multiLevelType w:val="multilevel"/>
    <w:tmpl w:val="FFC013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222AFF"/>
    <w:multiLevelType w:val="multilevel"/>
    <w:tmpl w:val="5A20E4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ECE47C1"/>
    <w:multiLevelType w:val="multilevel"/>
    <w:tmpl w:val="0D1EB0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3B7AE0"/>
    <w:multiLevelType w:val="multilevel"/>
    <w:tmpl w:val="0D1EB0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97"/>
    <w:rsid w:val="00001539"/>
    <w:rsid w:val="00015018"/>
    <w:rsid w:val="00015E3C"/>
    <w:rsid w:val="00021FA2"/>
    <w:rsid w:val="0002638F"/>
    <w:rsid w:val="000263AF"/>
    <w:rsid w:val="00043D46"/>
    <w:rsid w:val="00044178"/>
    <w:rsid w:val="00066913"/>
    <w:rsid w:val="00072CC8"/>
    <w:rsid w:val="00092C0B"/>
    <w:rsid w:val="00095256"/>
    <w:rsid w:val="000A4CB8"/>
    <w:rsid w:val="000B4AD9"/>
    <w:rsid w:val="000B52C9"/>
    <w:rsid w:val="000E068B"/>
    <w:rsid w:val="000E4A87"/>
    <w:rsid w:val="000E726E"/>
    <w:rsid w:val="001269D1"/>
    <w:rsid w:val="00140030"/>
    <w:rsid w:val="00143BBE"/>
    <w:rsid w:val="001538FA"/>
    <w:rsid w:val="00177B10"/>
    <w:rsid w:val="00183E50"/>
    <w:rsid w:val="001909D2"/>
    <w:rsid w:val="001B4F7E"/>
    <w:rsid w:val="001D28B1"/>
    <w:rsid w:val="001D7633"/>
    <w:rsid w:val="001F01E6"/>
    <w:rsid w:val="0021549E"/>
    <w:rsid w:val="00253E2C"/>
    <w:rsid w:val="00264E38"/>
    <w:rsid w:val="00266338"/>
    <w:rsid w:val="0027558F"/>
    <w:rsid w:val="002769D2"/>
    <w:rsid w:val="002907B7"/>
    <w:rsid w:val="002C315F"/>
    <w:rsid w:val="002C4244"/>
    <w:rsid w:val="002E68D7"/>
    <w:rsid w:val="00322BF7"/>
    <w:rsid w:val="00322DF0"/>
    <w:rsid w:val="00326F38"/>
    <w:rsid w:val="00346848"/>
    <w:rsid w:val="00347F2E"/>
    <w:rsid w:val="00353C11"/>
    <w:rsid w:val="003575EE"/>
    <w:rsid w:val="00367EB6"/>
    <w:rsid w:val="003A0C97"/>
    <w:rsid w:val="003B0E4B"/>
    <w:rsid w:val="003B305D"/>
    <w:rsid w:val="003B3228"/>
    <w:rsid w:val="003C4BD1"/>
    <w:rsid w:val="003E78B4"/>
    <w:rsid w:val="003F4197"/>
    <w:rsid w:val="0043114D"/>
    <w:rsid w:val="0043141E"/>
    <w:rsid w:val="00441FED"/>
    <w:rsid w:val="00460144"/>
    <w:rsid w:val="00472F3A"/>
    <w:rsid w:val="004817C9"/>
    <w:rsid w:val="00483E7E"/>
    <w:rsid w:val="0048521F"/>
    <w:rsid w:val="00491053"/>
    <w:rsid w:val="004B3E93"/>
    <w:rsid w:val="004C3435"/>
    <w:rsid w:val="004C7BF3"/>
    <w:rsid w:val="004D0F29"/>
    <w:rsid w:val="004D1CA5"/>
    <w:rsid w:val="004F610E"/>
    <w:rsid w:val="00512B21"/>
    <w:rsid w:val="0052323F"/>
    <w:rsid w:val="005259E3"/>
    <w:rsid w:val="00533B27"/>
    <w:rsid w:val="0056553B"/>
    <w:rsid w:val="0057417D"/>
    <w:rsid w:val="00580A9C"/>
    <w:rsid w:val="005969CB"/>
    <w:rsid w:val="005B59BA"/>
    <w:rsid w:val="005B6CA5"/>
    <w:rsid w:val="005C5B8F"/>
    <w:rsid w:val="005D23BF"/>
    <w:rsid w:val="005D33D5"/>
    <w:rsid w:val="005D6091"/>
    <w:rsid w:val="005E2CCD"/>
    <w:rsid w:val="005E4597"/>
    <w:rsid w:val="005F114B"/>
    <w:rsid w:val="005F1BB5"/>
    <w:rsid w:val="0061034D"/>
    <w:rsid w:val="00611BC1"/>
    <w:rsid w:val="00617465"/>
    <w:rsid w:val="0061793B"/>
    <w:rsid w:val="006309CB"/>
    <w:rsid w:val="0063291F"/>
    <w:rsid w:val="00666A60"/>
    <w:rsid w:val="006751CB"/>
    <w:rsid w:val="00695ACD"/>
    <w:rsid w:val="00695C58"/>
    <w:rsid w:val="006A3029"/>
    <w:rsid w:val="006C4CAC"/>
    <w:rsid w:val="006F49BB"/>
    <w:rsid w:val="006F6BDE"/>
    <w:rsid w:val="0071507D"/>
    <w:rsid w:val="0072395E"/>
    <w:rsid w:val="00726D7D"/>
    <w:rsid w:val="0074397F"/>
    <w:rsid w:val="00745E60"/>
    <w:rsid w:val="00752E60"/>
    <w:rsid w:val="00754429"/>
    <w:rsid w:val="007660C1"/>
    <w:rsid w:val="007770E7"/>
    <w:rsid w:val="0079060B"/>
    <w:rsid w:val="007A2552"/>
    <w:rsid w:val="007B5092"/>
    <w:rsid w:val="007B733E"/>
    <w:rsid w:val="007D0ADD"/>
    <w:rsid w:val="007D2CA5"/>
    <w:rsid w:val="007D6EBD"/>
    <w:rsid w:val="007F49BD"/>
    <w:rsid w:val="007F6C2E"/>
    <w:rsid w:val="007F6C5A"/>
    <w:rsid w:val="0080363B"/>
    <w:rsid w:val="00805468"/>
    <w:rsid w:val="00811157"/>
    <w:rsid w:val="0083088A"/>
    <w:rsid w:val="008466E3"/>
    <w:rsid w:val="00864F69"/>
    <w:rsid w:val="008819AA"/>
    <w:rsid w:val="00891F82"/>
    <w:rsid w:val="00894EF0"/>
    <w:rsid w:val="008C6C5A"/>
    <w:rsid w:val="008D2CC0"/>
    <w:rsid w:val="008E632F"/>
    <w:rsid w:val="008F6BD6"/>
    <w:rsid w:val="009131F7"/>
    <w:rsid w:val="009247D6"/>
    <w:rsid w:val="00935FD5"/>
    <w:rsid w:val="0094626E"/>
    <w:rsid w:val="00950680"/>
    <w:rsid w:val="009531CE"/>
    <w:rsid w:val="009602C7"/>
    <w:rsid w:val="00967686"/>
    <w:rsid w:val="00970B19"/>
    <w:rsid w:val="00973565"/>
    <w:rsid w:val="0098287D"/>
    <w:rsid w:val="009F79CA"/>
    <w:rsid w:val="00A038B8"/>
    <w:rsid w:val="00A13F52"/>
    <w:rsid w:val="00A3255C"/>
    <w:rsid w:val="00A4796E"/>
    <w:rsid w:val="00A53072"/>
    <w:rsid w:val="00A9411C"/>
    <w:rsid w:val="00A94600"/>
    <w:rsid w:val="00AB0C39"/>
    <w:rsid w:val="00AC0917"/>
    <w:rsid w:val="00AC5587"/>
    <w:rsid w:val="00AE6D43"/>
    <w:rsid w:val="00AF0F61"/>
    <w:rsid w:val="00AF372D"/>
    <w:rsid w:val="00AF62F9"/>
    <w:rsid w:val="00B169A1"/>
    <w:rsid w:val="00B206F2"/>
    <w:rsid w:val="00B25AC4"/>
    <w:rsid w:val="00B37EB8"/>
    <w:rsid w:val="00B42CB7"/>
    <w:rsid w:val="00B55B75"/>
    <w:rsid w:val="00B62071"/>
    <w:rsid w:val="00B739D7"/>
    <w:rsid w:val="00B946E6"/>
    <w:rsid w:val="00B95B66"/>
    <w:rsid w:val="00B95D2F"/>
    <w:rsid w:val="00BA25A0"/>
    <w:rsid w:val="00BA6452"/>
    <w:rsid w:val="00BB2ED4"/>
    <w:rsid w:val="00BE3D7C"/>
    <w:rsid w:val="00BE671E"/>
    <w:rsid w:val="00BF44FC"/>
    <w:rsid w:val="00BF6828"/>
    <w:rsid w:val="00C01279"/>
    <w:rsid w:val="00C10EAC"/>
    <w:rsid w:val="00C140EF"/>
    <w:rsid w:val="00C162C1"/>
    <w:rsid w:val="00C27270"/>
    <w:rsid w:val="00C378E6"/>
    <w:rsid w:val="00C40E97"/>
    <w:rsid w:val="00C5347E"/>
    <w:rsid w:val="00C56AAC"/>
    <w:rsid w:val="00C605E1"/>
    <w:rsid w:val="00C6129B"/>
    <w:rsid w:val="00C673AF"/>
    <w:rsid w:val="00C73ECE"/>
    <w:rsid w:val="00C93CE0"/>
    <w:rsid w:val="00C9596B"/>
    <w:rsid w:val="00CB36BC"/>
    <w:rsid w:val="00CC3F47"/>
    <w:rsid w:val="00CC7F05"/>
    <w:rsid w:val="00CE6A97"/>
    <w:rsid w:val="00CE78C4"/>
    <w:rsid w:val="00D076DE"/>
    <w:rsid w:val="00D34ED9"/>
    <w:rsid w:val="00D46018"/>
    <w:rsid w:val="00D53322"/>
    <w:rsid w:val="00D55F56"/>
    <w:rsid w:val="00D604E4"/>
    <w:rsid w:val="00D60E92"/>
    <w:rsid w:val="00D751B9"/>
    <w:rsid w:val="00D8298B"/>
    <w:rsid w:val="00D9521C"/>
    <w:rsid w:val="00DB09B9"/>
    <w:rsid w:val="00DB2A33"/>
    <w:rsid w:val="00DB3B6C"/>
    <w:rsid w:val="00DD0812"/>
    <w:rsid w:val="00DD0D5B"/>
    <w:rsid w:val="00DD1170"/>
    <w:rsid w:val="00DD6E6B"/>
    <w:rsid w:val="00DE37C6"/>
    <w:rsid w:val="00E038CD"/>
    <w:rsid w:val="00E1578A"/>
    <w:rsid w:val="00E56473"/>
    <w:rsid w:val="00E77E8E"/>
    <w:rsid w:val="00E80397"/>
    <w:rsid w:val="00E81356"/>
    <w:rsid w:val="00E81BA2"/>
    <w:rsid w:val="00E972D6"/>
    <w:rsid w:val="00ED23B1"/>
    <w:rsid w:val="00EE50EA"/>
    <w:rsid w:val="00EE567A"/>
    <w:rsid w:val="00EE5A95"/>
    <w:rsid w:val="00EF315D"/>
    <w:rsid w:val="00EF6BD2"/>
    <w:rsid w:val="00F1575F"/>
    <w:rsid w:val="00F22365"/>
    <w:rsid w:val="00F317F5"/>
    <w:rsid w:val="00F355F7"/>
    <w:rsid w:val="00F448F9"/>
    <w:rsid w:val="00F5165B"/>
    <w:rsid w:val="00F56D0B"/>
    <w:rsid w:val="00F57A3B"/>
    <w:rsid w:val="00F66B8F"/>
    <w:rsid w:val="00F73A42"/>
    <w:rsid w:val="00F847D3"/>
    <w:rsid w:val="00FA3BC4"/>
    <w:rsid w:val="00FB520C"/>
    <w:rsid w:val="00FC5E8F"/>
    <w:rsid w:val="00FC6D05"/>
    <w:rsid w:val="00FD7524"/>
    <w:rsid w:val="00FE1294"/>
    <w:rsid w:val="00FE2552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CA3B"/>
  <w15:docId w15:val="{2B49FB49-96A5-9642-BE51-C5B4C5DA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A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7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5F"/>
  </w:style>
  <w:style w:type="paragraph" w:styleId="Footer">
    <w:name w:val="footer"/>
    <w:basedOn w:val="Normal"/>
    <w:link w:val="FooterChar"/>
    <w:uiPriority w:val="99"/>
    <w:unhideWhenUsed/>
    <w:rsid w:val="00F157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5F"/>
  </w:style>
  <w:style w:type="paragraph" w:styleId="ListParagraph">
    <w:name w:val="List Paragraph"/>
    <w:basedOn w:val="Normal"/>
    <w:uiPriority w:val="34"/>
    <w:qFormat/>
    <w:rsid w:val="0098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4CC6-3C82-4D38-80E5-86E3C226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hro</dc:creator>
  <cp:lastModifiedBy>Jayne Smithson</cp:lastModifiedBy>
  <cp:revision>2</cp:revision>
  <dcterms:created xsi:type="dcterms:W3CDTF">2020-04-04T04:10:00Z</dcterms:created>
  <dcterms:modified xsi:type="dcterms:W3CDTF">2020-04-04T04:10:00Z</dcterms:modified>
</cp:coreProperties>
</file>